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276181" w:rsidP="00276181">
      <w:pPr>
        <w:tabs>
          <w:tab w:val="left" w:pos="3237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</w:t>
      </w:r>
      <w:r w:rsidR="00171556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 </w:t>
      </w:r>
      <w:r w:rsidR="00276181">
        <w:rPr>
          <w:b/>
          <w:sz w:val="28"/>
          <w:szCs w:val="28"/>
        </w:rPr>
        <w:t>28</w:t>
      </w:r>
      <w:r w:rsidR="00124E86">
        <w:rPr>
          <w:b/>
          <w:sz w:val="28"/>
          <w:szCs w:val="28"/>
        </w:rPr>
        <w:t xml:space="preserve"> апрел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124E86">
        <w:rPr>
          <w:sz w:val="28"/>
          <w:szCs w:val="28"/>
        </w:rPr>
        <w:t>5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3 559,3</w:t>
      </w:r>
      <w:r w:rsidRPr="00FE6B3C">
        <w:rPr>
          <w:sz w:val="28"/>
          <w:szCs w:val="28"/>
        </w:rPr>
        <w:t>» заменить цифрами «</w:t>
      </w:r>
      <w:r w:rsidR="000E37A8" w:rsidRPr="00D546A7">
        <w:rPr>
          <w:sz w:val="28"/>
          <w:szCs w:val="28"/>
        </w:rPr>
        <w:t>1</w:t>
      </w:r>
      <w:r w:rsidR="00D546A7" w:rsidRPr="00D546A7">
        <w:rPr>
          <w:sz w:val="28"/>
          <w:szCs w:val="28"/>
        </w:rPr>
        <w:t>7 </w:t>
      </w:r>
      <w:r w:rsidR="00D546A7">
        <w:rPr>
          <w:sz w:val="28"/>
          <w:szCs w:val="28"/>
        </w:rPr>
        <w:t>660,9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124E86">
        <w:rPr>
          <w:sz w:val="28"/>
          <w:szCs w:val="28"/>
        </w:rPr>
        <w:t>13 641,9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7 743,5</w:t>
      </w:r>
      <w:r w:rsidRPr="00FE6B3C">
        <w:rPr>
          <w:sz w:val="28"/>
          <w:szCs w:val="28"/>
        </w:rPr>
        <w:t>»;</w:t>
      </w:r>
    </w:p>
    <w:p w:rsidR="00D95F72" w:rsidRPr="005269A8" w:rsidRDefault="00D95F72" w:rsidP="00384A5C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 xml:space="preserve">2) в пункте </w:t>
      </w:r>
      <w:r w:rsidR="005269A8" w:rsidRPr="005269A8">
        <w:rPr>
          <w:sz w:val="28"/>
          <w:szCs w:val="28"/>
        </w:rPr>
        <w:t>9</w:t>
      </w:r>
      <w:r w:rsidRPr="005269A8">
        <w:rPr>
          <w:sz w:val="28"/>
          <w:szCs w:val="28"/>
        </w:rPr>
        <w:t>:</w:t>
      </w:r>
    </w:p>
    <w:p w:rsidR="00D95F72" w:rsidRPr="005269A8" w:rsidRDefault="00D95F72" w:rsidP="00384A5C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 xml:space="preserve">подпункт </w:t>
      </w:r>
      <w:r w:rsidR="005269A8" w:rsidRPr="005269A8">
        <w:rPr>
          <w:sz w:val="28"/>
          <w:szCs w:val="28"/>
        </w:rPr>
        <w:t>3</w:t>
      </w:r>
      <w:r w:rsidRPr="005269A8">
        <w:rPr>
          <w:sz w:val="28"/>
          <w:szCs w:val="28"/>
        </w:rPr>
        <w:t xml:space="preserve"> изложить в новой редакции:</w:t>
      </w:r>
    </w:p>
    <w:p w:rsidR="00D95F72" w:rsidRPr="00153A2B" w:rsidRDefault="00D95F72" w:rsidP="00384A5C">
      <w:pPr>
        <w:ind w:firstLine="709"/>
        <w:jc w:val="both"/>
        <w:rPr>
          <w:sz w:val="28"/>
          <w:szCs w:val="28"/>
        </w:rPr>
      </w:pPr>
      <w:r w:rsidRPr="00153A2B">
        <w:rPr>
          <w:sz w:val="28"/>
          <w:szCs w:val="28"/>
        </w:rPr>
        <w:t>«</w:t>
      </w:r>
      <w:r w:rsidR="00153A2B" w:rsidRPr="00153A2B">
        <w:rPr>
          <w:sz w:val="28"/>
          <w:szCs w:val="28"/>
        </w:rPr>
        <w:t>3</w:t>
      </w:r>
      <w:r w:rsidRPr="00153A2B">
        <w:rPr>
          <w:sz w:val="28"/>
          <w:szCs w:val="28"/>
        </w:rPr>
        <w:t xml:space="preserve">) </w:t>
      </w:r>
      <w:r w:rsidR="005269A8" w:rsidRPr="00153A2B">
        <w:rPr>
          <w:color w:val="000000"/>
          <w:sz w:val="28"/>
          <w:szCs w:val="28"/>
        </w:rPr>
        <w:t xml:space="preserve">распределение иных межбюджетных трансфертов бюджету </w:t>
      </w:r>
      <w:r w:rsidR="005269A8" w:rsidRPr="00153A2B">
        <w:rPr>
          <w:sz w:val="28"/>
          <w:szCs w:val="28"/>
        </w:rPr>
        <w:t>Киселевского сельского поселения</w:t>
      </w:r>
      <w:r w:rsidR="005269A8" w:rsidRPr="00153A2B">
        <w:rPr>
          <w:color w:val="000000"/>
          <w:sz w:val="28"/>
          <w:szCs w:val="28"/>
        </w:rPr>
        <w:t xml:space="preserve"> Заветинского района  из бюджета Заветинского района </w:t>
      </w:r>
      <w:r w:rsidR="00153A2B" w:rsidRPr="00153A2B">
        <w:rPr>
          <w:color w:val="000000"/>
          <w:sz w:val="28"/>
          <w:szCs w:val="28"/>
        </w:rPr>
        <w:t>на 2023 год</w:t>
      </w:r>
      <w:r w:rsidR="005269A8" w:rsidRPr="00153A2B">
        <w:rPr>
          <w:snapToGrid w:val="0"/>
          <w:sz w:val="28"/>
          <w:szCs w:val="28"/>
        </w:rPr>
        <w:t xml:space="preserve">  </w:t>
      </w:r>
      <w:r w:rsidR="005269A8" w:rsidRPr="00153A2B">
        <w:rPr>
          <w:color w:val="000000"/>
          <w:sz w:val="28"/>
          <w:szCs w:val="28"/>
        </w:rPr>
        <w:t xml:space="preserve">в сумме </w:t>
      </w:r>
      <w:r w:rsidR="008715E4">
        <w:rPr>
          <w:color w:val="000000"/>
          <w:sz w:val="28"/>
          <w:szCs w:val="28"/>
        </w:rPr>
        <w:t>5 767,4</w:t>
      </w:r>
      <w:r w:rsidR="005269A8" w:rsidRPr="00153A2B">
        <w:rPr>
          <w:color w:val="000000"/>
          <w:sz w:val="28"/>
          <w:szCs w:val="28"/>
        </w:rPr>
        <w:t xml:space="preserve"> тыс. рублей</w:t>
      </w:r>
      <w:r w:rsidR="009D5CB1" w:rsidRPr="00153A2B">
        <w:rPr>
          <w:color w:val="000000"/>
          <w:sz w:val="28"/>
          <w:szCs w:val="28"/>
        </w:rPr>
        <w:t>;</w:t>
      </w:r>
      <w:r w:rsidR="005269A8" w:rsidRPr="00153A2B">
        <w:rPr>
          <w:color w:val="000000"/>
          <w:sz w:val="28"/>
          <w:szCs w:val="28"/>
        </w:rPr>
        <w:t xml:space="preserve"> на 2024 год в сумме 0,0 тыс. рублей, на 2025 год в сумме 0,0 тыс.</w:t>
      </w:r>
      <w:r w:rsidR="00343293">
        <w:rPr>
          <w:color w:val="000000"/>
          <w:sz w:val="28"/>
          <w:szCs w:val="28"/>
        </w:rPr>
        <w:t xml:space="preserve"> </w:t>
      </w:r>
      <w:r w:rsidR="005269A8" w:rsidRPr="00153A2B">
        <w:rPr>
          <w:color w:val="000000"/>
          <w:sz w:val="28"/>
          <w:szCs w:val="28"/>
        </w:rPr>
        <w:t>рублей, согласно приложению 8 к настоящему решению</w:t>
      </w:r>
      <w:r w:rsidR="00343293">
        <w:rPr>
          <w:color w:val="000000"/>
          <w:sz w:val="28"/>
          <w:szCs w:val="28"/>
        </w:rPr>
        <w:t>.</w:t>
      </w:r>
      <w:r w:rsidR="00C13910" w:rsidRPr="00153A2B">
        <w:rPr>
          <w:sz w:val="28"/>
          <w:szCs w:val="28"/>
        </w:rPr>
        <w:t>»;</w:t>
      </w:r>
    </w:p>
    <w:p w:rsidR="00A237A4" w:rsidRDefault="00CB6068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E331B0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B128A7" w:rsidRDefault="00E331B0" w:rsidP="00E331B0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B128A7" w:rsidRDefault="00E331B0" w:rsidP="00E331B0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5B372B" w:rsidRDefault="00E331B0" w:rsidP="00E331B0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5B372B" w:rsidRDefault="00E331B0" w:rsidP="00E331B0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5B372B" w:rsidRDefault="00E331B0" w:rsidP="00E331B0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E331B0" w:rsidRPr="00E331B0" w:rsidTr="0013702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</w:tr>
      <w:tr w:rsidR="00E331B0" w:rsidRPr="00E331B0" w:rsidTr="00137026">
        <w:trPr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 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944,8</w:t>
            </w:r>
          </w:p>
        </w:tc>
      </w:tr>
      <w:tr w:rsidR="00E331B0" w:rsidRPr="00E331B0" w:rsidTr="00137026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796,3</w:t>
            </w:r>
          </w:p>
        </w:tc>
      </w:tr>
      <w:tr w:rsidR="00E331B0" w:rsidRPr="00E331B0" w:rsidTr="00137026">
        <w:trPr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1,0</w:t>
            </w:r>
          </w:p>
        </w:tc>
      </w:tr>
      <w:tr w:rsidR="00E331B0" w:rsidRPr="00E331B0" w:rsidTr="00137026">
        <w:trPr>
          <w:trHeight w:val="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1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1,0</w:t>
            </w:r>
          </w:p>
        </w:tc>
      </w:tr>
      <w:tr w:rsidR="00E331B0" w:rsidRPr="00E331B0" w:rsidTr="00137026">
        <w:trPr>
          <w:trHeight w:val="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60,0</w:t>
            </w:r>
          </w:p>
        </w:tc>
      </w:tr>
      <w:tr w:rsidR="00E331B0" w:rsidRPr="00E331B0" w:rsidTr="00137026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60,0</w:t>
            </w:r>
          </w:p>
        </w:tc>
      </w:tr>
      <w:tr w:rsidR="00E331B0" w:rsidRPr="00E331B0" w:rsidTr="0013702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60,0</w:t>
            </w:r>
          </w:p>
        </w:tc>
      </w:tr>
      <w:tr w:rsidR="00E331B0" w:rsidRPr="00E331B0" w:rsidTr="00137026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191,8</w:t>
            </w:r>
          </w:p>
        </w:tc>
      </w:tr>
      <w:tr w:rsidR="00E331B0" w:rsidRPr="00E331B0" w:rsidTr="00137026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6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6,0</w:t>
            </w:r>
          </w:p>
        </w:tc>
      </w:tr>
      <w:tr w:rsidR="00E331B0" w:rsidRPr="00E331B0" w:rsidTr="0013702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35,8</w:t>
            </w:r>
          </w:p>
        </w:tc>
      </w:tr>
      <w:tr w:rsidR="00E331B0" w:rsidRPr="00E331B0" w:rsidTr="00137026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137026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</w:tr>
      <w:tr w:rsidR="00E331B0" w:rsidRPr="00E331B0" w:rsidTr="00137026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</w:tr>
      <w:tr w:rsidR="00E331B0" w:rsidRPr="00E331B0" w:rsidTr="0013702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</w:tr>
      <w:tr w:rsidR="00E331B0" w:rsidRPr="00E331B0" w:rsidTr="00137026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</w:tr>
      <w:tr w:rsidR="00E331B0" w:rsidRPr="00E331B0" w:rsidTr="00137026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8,5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E331B0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137026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137026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13702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137026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269,9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269,9</w:t>
            </w:r>
          </w:p>
        </w:tc>
      </w:tr>
      <w:tr w:rsidR="00E331B0" w:rsidRPr="00E331B0" w:rsidTr="00137026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8 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131,4</w:t>
            </w:r>
          </w:p>
        </w:tc>
      </w:tr>
      <w:tr w:rsidR="00E331B0" w:rsidRPr="00E331B0" w:rsidTr="00137026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131,4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131,4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8,5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8,3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8,3</w:t>
            </w:r>
          </w:p>
        </w:tc>
      </w:tr>
      <w:tr w:rsidR="00E331B0" w:rsidRPr="00E331B0" w:rsidTr="00137026">
        <w:trPr>
          <w:trHeight w:val="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5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5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5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7 6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9 214,7</w:t>
            </w:r>
            <w:r w:rsidR="00137026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CB6068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</w:t>
      </w:r>
      <w:r>
        <w:rPr>
          <w:sz w:val="28"/>
          <w:szCs w:val="28"/>
        </w:rPr>
        <w:lastRenderedPageBreak/>
        <w:t>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DF6731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DF6731" w:rsidP="00DF6731">
            <w:pPr>
              <w:jc w:val="center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</w:t>
            </w:r>
            <w:r w:rsidRPr="000C46DE">
              <w:rPr>
                <w:sz w:val="28"/>
                <w:szCs w:val="28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CB6068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0532B8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532B8" w:rsidRPr="000532B8" w:rsidTr="002A20B6">
        <w:trPr>
          <w:trHeight w:val="24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 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532B8" w:rsidRPr="000532B8" w:rsidTr="002A20B6">
        <w:trPr>
          <w:trHeight w:val="3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AD769A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2A20B6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0532B8" w:rsidRPr="000532B8" w:rsidTr="002A20B6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32B8" w:rsidRPr="000532B8" w:rsidTr="002A20B6">
        <w:trPr>
          <w:trHeight w:val="32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32B8" w:rsidRPr="000532B8" w:rsidTr="00AD769A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0532B8" w:rsidRPr="000532B8" w:rsidTr="002A20B6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2A20B6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AD769A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2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0532B8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0532B8" w:rsidRPr="000532B8" w:rsidTr="002A20B6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0532B8" w:rsidRPr="000532B8" w:rsidTr="000532B8">
        <w:trPr>
          <w:trHeight w:val="30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32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2A20B6">
        <w:trPr>
          <w:trHeight w:val="20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964BC2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964BC2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964BC2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5341" w:type="dxa"/>
        <w:tblInd w:w="-318" w:type="dxa"/>
        <w:tblLayout w:type="fixed"/>
        <w:tblLook w:val="04A0"/>
      </w:tblPr>
      <w:tblGrid>
        <w:gridCol w:w="318"/>
        <w:gridCol w:w="3812"/>
        <w:gridCol w:w="1134"/>
        <w:gridCol w:w="709"/>
        <w:gridCol w:w="567"/>
        <w:gridCol w:w="690"/>
        <w:gridCol w:w="1276"/>
        <w:gridCol w:w="992"/>
        <w:gridCol w:w="284"/>
        <w:gridCol w:w="1134"/>
        <w:gridCol w:w="4425"/>
      </w:tblGrid>
      <w:tr w:rsidR="00E166FD" w:rsidRPr="00964BC2" w:rsidTr="00964BC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64BC2" w:rsidRPr="00964BC2" w:rsidTr="00E166FD">
        <w:trPr>
          <w:gridAfter w:val="1"/>
          <w:wAfter w:w="4425" w:type="dxa"/>
          <w:trHeight w:val="304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BC2" w:rsidRPr="00964BC2" w:rsidRDefault="00964BC2" w:rsidP="007108A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0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0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 43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 4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Техническая инвентаризация и оформление кадастровых паспортов на объекты, находящиеся в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286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Межевание земельных участков 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униципальной программы Киселевского сельского поселения «Социальна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964BC2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Формирование патриотизма и гражданской ответственности в молодежной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964BC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964BC2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53,9</w:t>
            </w:r>
            <w:r w:rsidR="00E166F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7124FF" w:rsidTr="002440D5">
        <w:tblPrEx>
          <w:tblLook w:val="01E0"/>
        </w:tblPrEx>
        <w:trPr>
          <w:gridBefore w:val="1"/>
          <w:wBefore w:w="318" w:type="dxa"/>
        </w:trPr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3"/>
          </w:tcPr>
          <w:p w:rsidR="007124FF" w:rsidRDefault="007124FF" w:rsidP="007124FF"/>
        </w:tc>
      </w:tr>
    </w:tbl>
    <w:p w:rsidR="00DC5A5D" w:rsidRDefault="00CB6068" w:rsidP="00DC5A5D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5A5D" w:rsidRPr="00FE6B3C">
        <w:rPr>
          <w:color w:val="000000"/>
          <w:sz w:val="28"/>
          <w:szCs w:val="28"/>
        </w:rPr>
        <w:t>)</w:t>
      </w:r>
      <w:r w:rsidR="00DC5A5D" w:rsidRPr="00FE6B3C">
        <w:rPr>
          <w:sz w:val="28"/>
          <w:szCs w:val="28"/>
        </w:rPr>
        <w:t xml:space="preserve"> приложение </w:t>
      </w:r>
      <w:r w:rsidR="00DC5A5D">
        <w:rPr>
          <w:sz w:val="28"/>
          <w:szCs w:val="28"/>
        </w:rPr>
        <w:t>8</w:t>
      </w:r>
      <w:r w:rsidR="00DC5A5D" w:rsidRPr="00FE6B3C">
        <w:rPr>
          <w:sz w:val="28"/>
          <w:szCs w:val="28"/>
        </w:rPr>
        <w:t xml:space="preserve"> изложить в следующей редакции:</w:t>
      </w:r>
    </w:p>
    <w:p w:rsidR="00DC5A5D" w:rsidRDefault="00DC5A5D" w:rsidP="00DC5A5D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t xml:space="preserve">         </w:t>
      </w: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Microsoft YaHei"/>
          <w:color w:val="000000"/>
          <w:sz w:val="28"/>
          <w:szCs w:val="28"/>
        </w:rPr>
        <w:t xml:space="preserve">                     </w:t>
      </w:r>
      <w:r w:rsidRPr="00791BA5">
        <w:rPr>
          <w:rFonts w:eastAsia="Microsoft YaHei"/>
          <w:color w:val="000000"/>
          <w:sz w:val="28"/>
          <w:szCs w:val="28"/>
        </w:rPr>
        <w:t xml:space="preserve"> </w:t>
      </w:r>
      <w:r>
        <w:rPr>
          <w:rFonts w:eastAsia="Microsoft YaHei"/>
          <w:color w:val="000000"/>
          <w:sz w:val="28"/>
          <w:szCs w:val="28"/>
        </w:rPr>
        <w:t>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>
        <w:rPr>
          <w:rFonts w:eastAsia="Microsoft YaHei"/>
          <w:color w:val="000000"/>
          <w:sz w:val="28"/>
          <w:szCs w:val="28"/>
        </w:rPr>
        <w:t>8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lastRenderedPageBreak/>
        <w:t xml:space="preserve">                                                                                  Киселевского сельского поселения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 w:rsidR="00CB6068">
        <w:rPr>
          <w:rFonts w:eastAsia="Microsoft YaHei"/>
          <w:color w:val="000000"/>
          <w:sz w:val="28"/>
          <w:szCs w:val="28"/>
        </w:rPr>
        <w:t>3</w:t>
      </w:r>
      <w:r>
        <w:rPr>
          <w:rFonts w:eastAsia="Microsoft YaHei"/>
          <w:color w:val="000000"/>
          <w:sz w:val="28"/>
          <w:szCs w:val="28"/>
        </w:rPr>
        <w:t xml:space="preserve">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 w:rsidR="00CB6068">
        <w:rPr>
          <w:rFonts w:eastAsia="Microsoft YaHei"/>
          <w:color w:val="000000"/>
          <w:sz w:val="28"/>
          <w:szCs w:val="28"/>
        </w:rPr>
        <w:t>4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 w:rsidR="00CB6068"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                                                                                                                                                            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right"/>
        <w:rPr>
          <w:rFonts w:eastAsia="Microsoft YaHei"/>
          <w:color w:val="000000"/>
          <w:sz w:val="28"/>
          <w:szCs w:val="28"/>
        </w:rPr>
      </w:pP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еления Заветинского района из  областного бюджета   на 202</w:t>
      </w:r>
      <w:r w:rsidR="00CB6068"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 w:rsidR="00CB6068"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и 202</w:t>
      </w:r>
      <w:r w:rsidR="00CB6068">
        <w:rPr>
          <w:rFonts w:eastAsia="Microsoft YaHei"/>
          <w:sz w:val="28"/>
          <w:szCs w:val="28"/>
        </w:rPr>
        <w:t>5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DC5A5D" w:rsidRDefault="00DC5A5D" w:rsidP="00DC5A5D">
      <w:pPr>
        <w:jc w:val="right"/>
        <w:rPr>
          <w:sz w:val="28"/>
          <w:szCs w:val="28"/>
        </w:rPr>
      </w:pPr>
    </w:p>
    <w:p w:rsidR="00DC5A5D" w:rsidRPr="00791BA5" w:rsidRDefault="00DC5A5D" w:rsidP="00DC5A5D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.рублей)</w:t>
      </w:r>
    </w:p>
    <w:tbl>
      <w:tblPr>
        <w:tblW w:w="10456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"/>
        <w:gridCol w:w="992"/>
        <w:gridCol w:w="1020"/>
        <w:gridCol w:w="1106"/>
        <w:gridCol w:w="1205"/>
        <w:gridCol w:w="1347"/>
        <w:gridCol w:w="1275"/>
        <w:gridCol w:w="1276"/>
        <w:gridCol w:w="1276"/>
      </w:tblGrid>
      <w:tr w:rsidR="008715E4" w:rsidRPr="00791BA5" w:rsidTr="008715E4">
        <w:trPr>
          <w:tblCellSpacing w:w="0" w:type="dxa"/>
        </w:trPr>
        <w:tc>
          <w:tcPr>
            <w:tcW w:w="2971" w:type="dxa"/>
            <w:gridSpan w:val="3"/>
          </w:tcPr>
          <w:p w:rsidR="008715E4" w:rsidRPr="00791BA5" w:rsidRDefault="008715E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58" w:type="dxa"/>
            <w:gridSpan w:val="3"/>
          </w:tcPr>
          <w:p w:rsidR="008715E4" w:rsidRPr="00791BA5" w:rsidRDefault="00547B85" w:rsidP="00547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бщественно значимых проектов по благоустройству сельских территорий (к</w:t>
            </w:r>
            <w:r w:rsidR="008715E4">
              <w:rPr>
                <w:color w:val="000000"/>
                <w:sz w:val="28"/>
                <w:szCs w:val="28"/>
              </w:rPr>
              <w:t>апитальный ремонт пешеходных дорожек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3"/>
          </w:tcPr>
          <w:p w:rsidR="008715E4" w:rsidRPr="00791BA5" w:rsidRDefault="003161A4" w:rsidP="00DA14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ервичных мер </w:t>
            </w:r>
            <w:r w:rsidR="00DA14A4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пожарной безопасности на территории поселений</w:t>
            </w:r>
          </w:p>
        </w:tc>
      </w:tr>
      <w:tr w:rsidR="003161A4" w:rsidRPr="00791BA5" w:rsidTr="003161A4">
        <w:trPr>
          <w:tblCellSpacing w:w="0" w:type="dxa"/>
        </w:trPr>
        <w:tc>
          <w:tcPr>
            <w:tcW w:w="959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0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3161A4" w:rsidRPr="00791BA5" w:rsidTr="003161A4">
        <w:trPr>
          <w:trHeight w:val="360"/>
          <w:tblCellSpacing w:w="0" w:type="dxa"/>
        </w:trPr>
        <w:tc>
          <w:tcPr>
            <w:tcW w:w="959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161A4" w:rsidRPr="00791BA5" w:rsidTr="003161A4">
        <w:trPr>
          <w:trHeight w:val="2240"/>
          <w:tblCellSpacing w:w="0" w:type="dxa"/>
        </w:trPr>
        <w:tc>
          <w:tcPr>
            <w:tcW w:w="959" w:type="dxa"/>
            <w:vAlign w:val="center"/>
          </w:tcPr>
          <w:p w:rsidR="003161A4" w:rsidRPr="00791BA5" w:rsidRDefault="003161A4" w:rsidP="00DC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67,4</w:t>
            </w:r>
          </w:p>
        </w:tc>
        <w:tc>
          <w:tcPr>
            <w:tcW w:w="992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vAlign w:val="center"/>
          </w:tcPr>
          <w:p w:rsidR="003161A4" w:rsidRPr="00791BA5" w:rsidRDefault="003161A4" w:rsidP="00DC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88,3</w:t>
            </w:r>
          </w:p>
        </w:tc>
        <w:tc>
          <w:tcPr>
            <w:tcW w:w="1205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79,1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A14A4">
              <w:rPr>
                <w:sz w:val="28"/>
                <w:szCs w:val="28"/>
              </w:rPr>
              <w:t>».</w:t>
            </w:r>
          </w:p>
        </w:tc>
      </w:tr>
    </w:tbl>
    <w:p w:rsidR="00DC5A5D" w:rsidRPr="00791BA5" w:rsidRDefault="00DC5A5D" w:rsidP="00DC5A5D">
      <w:pPr>
        <w:rPr>
          <w:sz w:val="28"/>
          <w:szCs w:val="28"/>
        </w:rPr>
      </w:pPr>
    </w:p>
    <w:p w:rsidR="00957EA2" w:rsidRDefault="003D6953" w:rsidP="002440D5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276181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8 </w:t>
      </w:r>
      <w:r w:rsidR="00CB6068">
        <w:rPr>
          <w:sz w:val="28"/>
          <w:szCs w:val="28"/>
        </w:rPr>
        <w:t>апрел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276181">
        <w:rPr>
          <w:sz w:val="28"/>
          <w:szCs w:val="28"/>
        </w:rPr>
        <w:t>40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E2" w:rsidRDefault="007637E2" w:rsidP="00162DCD">
      <w:r>
        <w:separator/>
      </w:r>
    </w:p>
  </w:endnote>
  <w:endnote w:type="continuationSeparator" w:id="1">
    <w:p w:rsidR="007637E2" w:rsidRDefault="007637E2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E2" w:rsidRDefault="007637E2" w:rsidP="00162DCD">
      <w:r>
        <w:separator/>
      </w:r>
    </w:p>
  </w:footnote>
  <w:footnote w:type="continuationSeparator" w:id="1">
    <w:p w:rsidR="007637E2" w:rsidRDefault="007637E2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36D3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097F"/>
    <w:rsid w:val="002F2A9C"/>
    <w:rsid w:val="00301A0E"/>
    <w:rsid w:val="00311095"/>
    <w:rsid w:val="0031369C"/>
    <w:rsid w:val="00313DCD"/>
    <w:rsid w:val="0031430F"/>
    <w:rsid w:val="00316036"/>
    <w:rsid w:val="003161A4"/>
    <w:rsid w:val="00326698"/>
    <w:rsid w:val="003269FD"/>
    <w:rsid w:val="00331532"/>
    <w:rsid w:val="00331A6B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466D"/>
    <w:rsid w:val="00354BED"/>
    <w:rsid w:val="00360AF1"/>
    <w:rsid w:val="00361A5A"/>
    <w:rsid w:val="003636B8"/>
    <w:rsid w:val="00364821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AB2"/>
    <w:rsid w:val="005356D8"/>
    <w:rsid w:val="00540949"/>
    <w:rsid w:val="005431B2"/>
    <w:rsid w:val="005452C9"/>
    <w:rsid w:val="00547B85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B372B"/>
    <w:rsid w:val="005B46C3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AD6"/>
    <w:rsid w:val="00984CEB"/>
    <w:rsid w:val="009871C2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D1666"/>
    <w:rsid w:val="00BD2748"/>
    <w:rsid w:val="00BD2CB3"/>
    <w:rsid w:val="00BD45BB"/>
    <w:rsid w:val="00BE1C44"/>
    <w:rsid w:val="00BE2043"/>
    <w:rsid w:val="00BE5C99"/>
    <w:rsid w:val="00BE7B56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6068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6173"/>
    <w:rsid w:val="00D358EC"/>
    <w:rsid w:val="00D3676A"/>
    <w:rsid w:val="00D4212D"/>
    <w:rsid w:val="00D4502B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887"/>
    <w:rsid w:val="00F06B55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309-569B-4C2C-BE1F-FA5CE8B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0813</Words>
  <Characters>6163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3-05-02T11:40:00Z</dcterms:created>
  <dcterms:modified xsi:type="dcterms:W3CDTF">2023-05-02T11:40:00Z</dcterms:modified>
</cp:coreProperties>
</file>